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ED7E" w14:textId="39EB0589" w:rsidR="000F2310" w:rsidRPr="00FC291D" w:rsidRDefault="00203D3A" w:rsidP="00DF2B2F">
      <w:pPr>
        <w:snapToGrid w:val="0"/>
        <w:spacing w:line="320" w:lineRule="exact"/>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様式第1号）</w:t>
      </w:r>
    </w:p>
    <w:p w14:paraId="3A32D48A" w14:textId="77777777" w:rsidR="000F2310" w:rsidRPr="00FC291D" w:rsidRDefault="000F2310" w:rsidP="00DF2B2F">
      <w:pPr>
        <w:snapToGrid w:val="0"/>
        <w:spacing w:line="320" w:lineRule="exact"/>
        <w:rPr>
          <w:rFonts w:ascii="ＭＳ ゴシック" w:eastAsia="ＭＳ ゴシック" w:hAnsi="ＭＳ ゴシック"/>
          <w:sz w:val="24"/>
          <w:szCs w:val="24"/>
        </w:rPr>
      </w:pPr>
    </w:p>
    <w:p w14:paraId="4B107CD6" w14:textId="7C156901" w:rsidR="00203D3A" w:rsidRPr="00FC291D" w:rsidRDefault="00C34B93" w:rsidP="00DF2B2F">
      <w:pPr>
        <w:snapToGrid w:val="0"/>
        <w:spacing w:line="320" w:lineRule="exact"/>
        <w:jc w:val="center"/>
        <w:rPr>
          <w:rFonts w:ascii="ＭＳ ゴシック" w:eastAsia="ＭＳ ゴシック" w:hAnsi="ＭＳ ゴシック"/>
          <w:sz w:val="24"/>
          <w:szCs w:val="24"/>
        </w:rPr>
      </w:pPr>
      <w:r w:rsidRPr="00DF2B2F">
        <w:rPr>
          <w:rFonts w:ascii="ＭＳ ゴシック" w:eastAsia="ＭＳ ゴシック" w:hAnsi="ＭＳ ゴシック" w:hint="eastAsia"/>
          <w:w w:val="94"/>
          <w:kern w:val="0"/>
          <w:sz w:val="24"/>
          <w:szCs w:val="24"/>
          <w:fitText w:val="8880" w:id="-599629312"/>
        </w:rPr>
        <w:t>令和</w:t>
      </w:r>
      <w:r w:rsidR="00A87B6A" w:rsidRPr="00DF2B2F">
        <w:rPr>
          <w:rFonts w:ascii="ＭＳ ゴシック" w:eastAsia="ＭＳ ゴシック" w:hAnsi="ＭＳ ゴシック" w:hint="eastAsia"/>
          <w:w w:val="94"/>
          <w:kern w:val="0"/>
          <w:sz w:val="24"/>
          <w:szCs w:val="24"/>
          <w:fitText w:val="8880" w:id="-599629312"/>
        </w:rPr>
        <w:t>７</w:t>
      </w:r>
      <w:r w:rsidRPr="00DF2B2F">
        <w:rPr>
          <w:rFonts w:ascii="ＭＳ ゴシック" w:eastAsia="ＭＳ ゴシック" w:hAnsi="ＭＳ ゴシック" w:hint="eastAsia"/>
          <w:w w:val="94"/>
          <w:kern w:val="0"/>
          <w:sz w:val="24"/>
          <w:szCs w:val="24"/>
          <w:fitText w:val="8880" w:id="-599629312"/>
        </w:rPr>
        <w:t>年度</w:t>
      </w:r>
      <w:r w:rsidR="00402C5B" w:rsidRPr="00DF2B2F">
        <w:rPr>
          <w:rFonts w:ascii="ＭＳ ゴシック" w:eastAsia="ＭＳ ゴシック" w:hAnsi="ＭＳ ゴシック" w:hint="eastAsia"/>
          <w:w w:val="94"/>
          <w:kern w:val="0"/>
          <w:sz w:val="24"/>
          <w:szCs w:val="24"/>
          <w:fitText w:val="8880" w:id="-599629312"/>
        </w:rPr>
        <w:t>（第二期）</w:t>
      </w:r>
      <w:r w:rsidR="00203D3A" w:rsidRPr="00DF2B2F">
        <w:rPr>
          <w:rFonts w:ascii="ＭＳ ゴシック" w:eastAsia="ＭＳ ゴシック" w:hAnsi="ＭＳ ゴシック" w:hint="eastAsia"/>
          <w:w w:val="94"/>
          <w:kern w:val="0"/>
          <w:sz w:val="24"/>
          <w:szCs w:val="24"/>
          <w:fitText w:val="8880" w:id="-599629312"/>
        </w:rPr>
        <w:t>越谷市高齢者施設等光熱費等高騰対策支援金交付申請書兼請求</w:t>
      </w:r>
      <w:r w:rsidR="00203D3A" w:rsidRPr="00DF2B2F">
        <w:rPr>
          <w:rFonts w:ascii="ＭＳ ゴシック" w:eastAsia="ＭＳ ゴシック" w:hAnsi="ＭＳ ゴシック" w:hint="eastAsia"/>
          <w:spacing w:val="52"/>
          <w:w w:val="94"/>
          <w:kern w:val="0"/>
          <w:sz w:val="24"/>
          <w:szCs w:val="24"/>
          <w:fitText w:val="8880" w:id="-599629312"/>
        </w:rPr>
        <w:t>書</w:t>
      </w:r>
    </w:p>
    <w:p w14:paraId="1B555F2F" w14:textId="77777777" w:rsidR="00EE0D8E" w:rsidRPr="00FC291D" w:rsidRDefault="00EE0D8E" w:rsidP="00DF2B2F">
      <w:pPr>
        <w:snapToGrid w:val="0"/>
        <w:spacing w:line="320" w:lineRule="exact"/>
        <w:rPr>
          <w:rFonts w:ascii="ＭＳ ゴシック" w:eastAsia="ＭＳ ゴシック" w:hAnsi="ＭＳ ゴシック"/>
          <w:sz w:val="24"/>
          <w:szCs w:val="24"/>
        </w:rPr>
      </w:pPr>
    </w:p>
    <w:p w14:paraId="4560BA77" w14:textId="04DE9298" w:rsidR="00203D3A" w:rsidRPr="00FC291D" w:rsidRDefault="00EE0D8E" w:rsidP="00DF2B2F">
      <w:pPr>
        <w:snapToGrid w:val="0"/>
        <w:spacing w:line="320" w:lineRule="exact"/>
        <w:ind w:firstLineChars="2400" w:firstLine="576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令和　　年　　月　　日</w:t>
      </w:r>
    </w:p>
    <w:p w14:paraId="76304732" w14:textId="352830DE" w:rsidR="00EE0D8E" w:rsidRPr="00FC291D" w:rsidRDefault="00EE0D8E" w:rsidP="00DF2B2F">
      <w:pPr>
        <w:snapToGrid w:val="0"/>
        <w:spacing w:line="320" w:lineRule="exact"/>
        <w:rPr>
          <w:rFonts w:ascii="ＭＳ ゴシック" w:eastAsia="ＭＳ ゴシック" w:hAnsi="ＭＳ ゴシック"/>
          <w:sz w:val="24"/>
          <w:szCs w:val="24"/>
        </w:rPr>
      </w:pPr>
    </w:p>
    <w:p w14:paraId="61E7771C" w14:textId="1AAEEF10" w:rsidR="00EE0D8E" w:rsidRPr="00FC291D" w:rsidRDefault="00EE0D8E" w:rsidP="00DF2B2F">
      <w:pPr>
        <w:snapToGrid w:val="0"/>
        <w:spacing w:line="320" w:lineRule="exact"/>
        <w:ind w:firstLineChars="100" w:firstLine="24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越谷市長　宛</w:t>
      </w:r>
    </w:p>
    <w:p w14:paraId="108F4CB7" w14:textId="35313F61" w:rsidR="00EE0D8E" w:rsidRPr="00FC291D" w:rsidRDefault="00EE0D8E" w:rsidP="00DF2B2F">
      <w:pPr>
        <w:snapToGrid w:val="0"/>
        <w:spacing w:line="320" w:lineRule="exact"/>
        <w:rPr>
          <w:rFonts w:ascii="ＭＳ ゴシック" w:eastAsia="ＭＳ ゴシック" w:hAnsi="ＭＳ ゴシック"/>
          <w:sz w:val="24"/>
          <w:szCs w:val="24"/>
        </w:rPr>
      </w:pPr>
    </w:p>
    <w:p w14:paraId="3D5933A5" w14:textId="44187EFB" w:rsidR="00EE0D8E" w:rsidRPr="00FC291D" w:rsidRDefault="00EE0D8E" w:rsidP="00DF2B2F">
      <w:pPr>
        <w:snapToGrid w:val="0"/>
        <w:spacing w:line="360" w:lineRule="auto"/>
        <w:ind w:firstLineChars="1200" w:firstLine="2880"/>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rPr>
        <w:t xml:space="preserve">申請者　　</w:t>
      </w:r>
      <w:r w:rsidR="009A693F" w:rsidRPr="00FC291D">
        <w:rPr>
          <w:rFonts w:ascii="ＭＳ ゴシック" w:eastAsia="ＭＳ ゴシック" w:hAnsi="ＭＳ ゴシック" w:hint="eastAsia"/>
          <w:sz w:val="24"/>
          <w:szCs w:val="24"/>
          <w:u w:val="single"/>
        </w:rPr>
        <w:t>法人住</w:t>
      </w:r>
      <w:r w:rsidRPr="00FC291D">
        <w:rPr>
          <w:rFonts w:ascii="ＭＳ ゴシック" w:eastAsia="ＭＳ ゴシック" w:hAnsi="ＭＳ ゴシック" w:hint="eastAsia"/>
          <w:sz w:val="24"/>
          <w:szCs w:val="24"/>
          <w:u w:val="single"/>
        </w:rPr>
        <w:t>所</w:t>
      </w:r>
      <w:r w:rsidR="008B4C60" w:rsidRPr="00FC291D">
        <w:rPr>
          <w:rFonts w:ascii="ＭＳ ゴシック" w:eastAsia="ＭＳ ゴシック" w:hAnsi="ＭＳ ゴシック" w:hint="eastAsia"/>
          <w:sz w:val="24"/>
          <w:szCs w:val="24"/>
          <w:u w:val="single"/>
        </w:rPr>
        <w:t xml:space="preserve">　　　　　　　　　　　　　　　　　</w:t>
      </w:r>
    </w:p>
    <w:p w14:paraId="233E1E9B" w14:textId="77777777" w:rsidR="008F4A59" w:rsidRDefault="00EE0D8E" w:rsidP="008F4A59">
      <w:pPr>
        <w:tabs>
          <w:tab w:val="left" w:pos="4111"/>
        </w:tabs>
        <w:snapToGrid w:val="0"/>
        <w:spacing w:line="360" w:lineRule="auto"/>
        <w:ind w:firstLineChars="1712" w:firstLine="4109"/>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u w:val="single"/>
        </w:rPr>
        <w:t>法 人 名</w:t>
      </w:r>
      <w:r w:rsidR="008B4C60" w:rsidRPr="00FC291D">
        <w:rPr>
          <w:rFonts w:ascii="ＭＳ ゴシック" w:eastAsia="ＭＳ ゴシック" w:hAnsi="ＭＳ ゴシック" w:hint="eastAsia"/>
          <w:sz w:val="24"/>
          <w:szCs w:val="24"/>
          <w:u w:val="single"/>
        </w:rPr>
        <w:t xml:space="preserve">　　　　　　　　　　　　　　　　　</w:t>
      </w:r>
    </w:p>
    <w:p w14:paraId="341C6206" w14:textId="6A3F8E2C" w:rsidR="00EE0D8E" w:rsidRPr="00FC291D" w:rsidRDefault="00EE0D8E" w:rsidP="008F4A59">
      <w:pPr>
        <w:tabs>
          <w:tab w:val="left" w:pos="4111"/>
        </w:tabs>
        <w:snapToGrid w:val="0"/>
        <w:spacing w:line="360" w:lineRule="auto"/>
        <w:ind w:firstLineChars="2537" w:firstLine="4097"/>
        <w:rPr>
          <w:rFonts w:ascii="ＭＳ ゴシック" w:eastAsia="ＭＳ ゴシック" w:hAnsi="ＭＳ ゴシック"/>
          <w:sz w:val="24"/>
          <w:szCs w:val="24"/>
          <w:u w:val="single"/>
        </w:rPr>
      </w:pPr>
      <w:r w:rsidRPr="008F4A59">
        <w:rPr>
          <w:rFonts w:ascii="ＭＳ ゴシック" w:eastAsia="ＭＳ ゴシック" w:hAnsi="ＭＳ ゴシック" w:hint="eastAsia"/>
          <w:spacing w:val="2"/>
          <w:w w:val="66"/>
          <w:kern w:val="0"/>
          <w:sz w:val="24"/>
          <w:szCs w:val="24"/>
          <w:u w:val="single"/>
          <w:fitText w:val="960" w:id="-1227175936"/>
        </w:rPr>
        <w:t>代表者</w:t>
      </w:r>
      <w:r w:rsidR="0085058C" w:rsidRPr="008F4A59">
        <w:rPr>
          <w:rFonts w:ascii="ＭＳ ゴシック" w:eastAsia="ＭＳ ゴシック" w:hAnsi="ＭＳ ゴシック" w:hint="eastAsia"/>
          <w:spacing w:val="2"/>
          <w:w w:val="66"/>
          <w:kern w:val="0"/>
          <w:sz w:val="24"/>
          <w:szCs w:val="24"/>
          <w:u w:val="single"/>
          <w:fitText w:val="960" w:id="-1227175936"/>
        </w:rPr>
        <w:t>職氏</w:t>
      </w:r>
      <w:r w:rsidRPr="008F4A59">
        <w:rPr>
          <w:rFonts w:ascii="ＭＳ ゴシック" w:eastAsia="ＭＳ ゴシック" w:hAnsi="ＭＳ ゴシック" w:hint="eastAsia"/>
          <w:spacing w:val="-2"/>
          <w:w w:val="66"/>
          <w:kern w:val="0"/>
          <w:sz w:val="24"/>
          <w:szCs w:val="24"/>
          <w:u w:val="single"/>
          <w:fitText w:val="960" w:id="-1227175936"/>
        </w:rPr>
        <w:t>名</w:t>
      </w:r>
      <w:r w:rsidR="008B4C60" w:rsidRPr="00FC291D">
        <w:rPr>
          <w:rFonts w:ascii="ＭＳ ゴシック" w:eastAsia="ＭＳ ゴシック" w:hAnsi="ＭＳ ゴシック" w:hint="eastAsia"/>
          <w:sz w:val="24"/>
          <w:szCs w:val="24"/>
          <w:u w:val="single"/>
        </w:rPr>
        <w:t xml:space="preserve">　　　　　　　　　　　　　　　　　</w:t>
      </w:r>
    </w:p>
    <w:p w14:paraId="66B3BBD0" w14:textId="279B1777" w:rsidR="00EE0D8E" w:rsidRPr="00FC291D" w:rsidRDefault="00EE0D8E" w:rsidP="008F4A59">
      <w:pPr>
        <w:tabs>
          <w:tab w:val="left" w:pos="4111"/>
        </w:tabs>
        <w:snapToGrid w:val="0"/>
        <w:spacing w:line="360" w:lineRule="auto"/>
        <w:ind w:firstLineChars="1712" w:firstLine="4109"/>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u w:val="single"/>
        </w:rPr>
        <w:t>記入者名</w:t>
      </w:r>
      <w:r w:rsidR="008B4C60" w:rsidRPr="00FC291D">
        <w:rPr>
          <w:rFonts w:ascii="ＭＳ ゴシック" w:eastAsia="ＭＳ ゴシック" w:hAnsi="ＭＳ ゴシック" w:hint="eastAsia"/>
          <w:sz w:val="24"/>
          <w:szCs w:val="24"/>
          <w:u w:val="single"/>
        </w:rPr>
        <w:t xml:space="preserve">　　　　　　　　　　　　　　　　　</w:t>
      </w:r>
    </w:p>
    <w:p w14:paraId="227E3E50" w14:textId="48D79EA7" w:rsidR="00840945" w:rsidRPr="00FC291D" w:rsidRDefault="00840945" w:rsidP="008F4A59">
      <w:pPr>
        <w:tabs>
          <w:tab w:val="left" w:pos="4111"/>
        </w:tabs>
        <w:snapToGrid w:val="0"/>
        <w:spacing w:line="360" w:lineRule="auto"/>
        <w:ind w:firstLineChars="2152" w:firstLine="4116"/>
        <w:rPr>
          <w:rFonts w:ascii="ＭＳ ゴシック" w:eastAsia="ＭＳ ゴシック" w:hAnsi="ＭＳ ゴシック"/>
          <w:sz w:val="24"/>
          <w:szCs w:val="24"/>
          <w:u w:val="single"/>
        </w:rPr>
      </w:pPr>
      <w:r w:rsidRPr="008F4A59">
        <w:rPr>
          <w:rFonts w:ascii="ＭＳ ゴシック" w:eastAsia="ＭＳ ゴシック" w:hAnsi="ＭＳ ゴシック" w:hint="eastAsia"/>
          <w:w w:val="80"/>
          <w:kern w:val="0"/>
          <w:sz w:val="24"/>
          <w:szCs w:val="24"/>
          <w:u w:val="single"/>
          <w:fitText w:val="961" w:id="-1231301376"/>
        </w:rPr>
        <w:t>送付先住所</w:t>
      </w:r>
      <w:r w:rsidRPr="00FC291D">
        <w:rPr>
          <w:rFonts w:ascii="ＭＳ ゴシック" w:eastAsia="ＭＳ ゴシック" w:hAnsi="ＭＳ ゴシック" w:hint="eastAsia"/>
          <w:kern w:val="0"/>
          <w:sz w:val="24"/>
          <w:szCs w:val="24"/>
          <w:u w:val="single"/>
        </w:rPr>
        <w:t xml:space="preserve">　　　　　　　　　　　　　　　　　</w:t>
      </w:r>
    </w:p>
    <w:p w14:paraId="2426185D" w14:textId="4A8FEF73" w:rsidR="009C3DD4" w:rsidRPr="00FC291D" w:rsidRDefault="009C3DD4" w:rsidP="008F4A59">
      <w:pPr>
        <w:tabs>
          <w:tab w:val="left" w:pos="4111"/>
        </w:tabs>
        <w:snapToGrid w:val="0"/>
        <w:spacing w:line="360" w:lineRule="auto"/>
        <w:ind w:firstLineChars="2522" w:firstLine="4123"/>
        <w:rPr>
          <w:rFonts w:ascii="ＭＳ ゴシック" w:eastAsia="ＭＳ ゴシック" w:hAnsi="ＭＳ ゴシック"/>
          <w:sz w:val="24"/>
          <w:szCs w:val="24"/>
          <w:u w:val="single"/>
        </w:rPr>
      </w:pPr>
      <w:r w:rsidRPr="008F4A59">
        <w:rPr>
          <w:rFonts w:ascii="ＭＳ ゴシック" w:eastAsia="ＭＳ ゴシック" w:hAnsi="ＭＳ ゴシック" w:hint="eastAsia"/>
          <w:spacing w:val="3"/>
          <w:w w:val="66"/>
          <w:kern w:val="0"/>
          <w:sz w:val="24"/>
          <w:szCs w:val="24"/>
          <w:u w:val="single"/>
          <w:fitText w:val="961" w:id="-1231301376"/>
        </w:rPr>
        <w:t>送</w:t>
      </w:r>
      <w:r w:rsidRPr="008F4A59">
        <w:rPr>
          <w:rFonts w:ascii="ＭＳ ゴシック" w:eastAsia="ＭＳ ゴシック" w:hAnsi="ＭＳ ゴシック" w:hint="eastAsia"/>
          <w:w w:val="66"/>
          <w:kern w:val="0"/>
          <w:sz w:val="24"/>
          <w:szCs w:val="24"/>
          <w:u w:val="single"/>
          <w:fitText w:val="961" w:id="-1231301376"/>
        </w:rPr>
        <w:t>付先施設名</w:t>
      </w:r>
      <w:r w:rsidRPr="00FC291D">
        <w:rPr>
          <w:rFonts w:ascii="ＭＳ ゴシック" w:eastAsia="ＭＳ ゴシック" w:hAnsi="ＭＳ ゴシック" w:hint="eastAsia"/>
          <w:kern w:val="0"/>
          <w:sz w:val="24"/>
          <w:szCs w:val="24"/>
          <w:u w:val="single"/>
        </w:rPr>
        <w:t xml:space="preserve">　　　　　　　　　　　　　　　　　</w:t>
      </w:r>
    </w:p>
    <w:p w14:paraId="31A0C9CB" w14:textId="5BCB54BA" w:rsidR="00EE0D8E" w:rsidRPr="00FC291D" w:rsidRDefault="00EE0D8E" w:rsidP="008F4A59">
      <w:pPr>
        <w:tabs>
          <w:tab w:val="left" w:pos="4111"/>
        </w:tabs>
        <w:snapToGrid w:val="0"/>
        <w:spacing w:line="360" w:lineRule="auto"/>
        <w:ind w:firstLineChars="1712" w:firstLine="4109"/>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u w:val="single"/>
        </w:rPr>
        <w:t>連 絡 先</w:t>
      </w:r>
      <w:r w:rsidR="008B4C60" w:rsidRPr="00FC291D">
        <w:rPr>
          <w:rFonts w:ascii="ＭＳ ゴシック" w:eastAsia="ＭＳ ゴシック" w:hAnsi="ＭＳ ゴシック" w:hint="eastAsia"/>
          <w:sz w:val="24"/>
          <w:szCs w:val="24"/>
          <w:u w:val="single"/>
        </w:rPr>
        <w:t xml:space="preserve">　　　　　　　　　　　　　　　　　</w:t>
      </w:r>
    </w:p>
    <w:p w14:paraId="62EA80B7" w14:textId="77777777" w:rsidR="00DD7BB9" w:rsidRPr="00FC291D" w:rsidRDefault="00DD7BB9" w:rsidP="00DF2B2F">
      <w:pPr>
        <w:snapToGrid w:val="0"/>
        <w:spacing w:line="340" w:lineRule="exact"/>
        <w:rPr>
          <w:rFonts w:ascii="ＭＳ ゴシック" w:eastAsia="ＭＳ ゴシック" w:hAnsi="ＭＳ ゴシック"/>
          <w:sz w:val="24"/>
          <w:szCs w:val="24"/>
        </w:rPr>
      </w:pPr>
    </w:p>
    <w:p w14:paraId="7656F903" w14:textId="4468A4B1" w:rsidR="00EE0D8E" w:rsidRPr="00FC291D" w:rsidRDefault="00A87B6A" w:rsidP="00DF2B2F">
      <w:pPr>
        <w:snapToGrid w:val="0"/>
        <w:spacing w:line="340" w:lineRule="exact"/>
        <w:ind w:firstLineChars="100" w:firstLine="240"/>
        <w:rPr>
          <w:rFonts w:ascii="ＭＳ ゴシック" w:eastAsia="ＭＳ ゴシック" w:hAnsi="ＭＳ ゴシック"/>
          <w:sz w:val="24"/>
          <w:szCs w:val="24"/>
        </w:rPr>
      </w:pPr>
      <w:r w:rsidRPr="00402C5B">
        <w:rPr>
          <w:rFonts w:ascii="ＭＳ ゴシック" w:eastAsia="ＭＳ ゴシック" w:hAnsi="ＭＳ ゴシック" w:hint="eastAsia"/>
          <w:sz w:val="24"/>
          <w:szCs w:val="24"/>
        </w:rPr>
        <w:t>令和７年度</w:t>
      </w:r>
      <w:r w:rsidR="00402C5B" w:rsidRPr="00402C5B">
        <w:rPr>
          <w:rFonts w:ascii="ＭＳ ゴシック" w:eastAsia="ＭＳ ゴシック" w:hAnsi="ＭＳ ゴシック" w:hint="eastAsia"/>
          <w:sz w:val="24"/>
          <w:szCs w:val="24"/>
        </w:rPr>
        <w:t>（第二期）</w:t>
      </w:r>
      <w:r w:rsidR="00EE0D8E" w:rsidRPr="00FC291D">
        <w:rPr>
          <w:rFonts w:ascii="ＭＳ ゴシック" w:eastAsia="ＭＳ ゴシック" w:hAnsi="ＭＳ ゴシック" w:hint="eastAsia"/>
          <w:sz w:val="24"/>
          <w:szCs w:val="24"/>
        </w:rPr>
        <w:t>越谷市高齢者施設等光熱費等高騰対策支援金</w:t>
      </w:r>
      <w:r w:rsidR="00322D05" w:rsidRPr="00FC291D">
        <w:rPr>
          <w:rFonts w:ascii="ＭＳ ゴシック" w:eastAsia="ＭＳ ゴシック" w:hAnsi="ＭＳ ゴシック" w:hint="eastAsia"/>
          <w:sz w:val="24"/>
          <w:szCs w:val="24"/>
        </w:rPr>
        <w:t>の交付を受けたいので、</w:t>
      </w:r>
      <w:r w:rsidR="00EE0D8E" w:rsidRPr="00FC291D">
        <w:rPr>
          <w:rFonts w:ascii="ＭＳ ゴシック" w:eastAsia="ＭＳ ゴシック" w:hAnsi="ＭＳ ゴシック" w:hint="eastAsia"/>
          <w:sz w:val="24"/>
          <w:szCs w:val="24"/>
        </w:rPr>
        <w:t>下記</w:t>
      </w:r>
      <w:r w:rsidR="00DD7BB9" w:rsidRPr="00FC291D">
        <w:rPr>
          <w:rFonts w:ascii="ＭＳ ゴシック" w:eastAsia="ＭＳ ゴシック" w:hAnsi="ＭＳ ゴシック" w:hint="eastAsia"/>
          <w:sz w:val="24"/>
          <w:szCs w:val="24"/>
        </w:rPr>
        <w:t>２</w:t>
      </w:r>
      <w:r w:rsidR="00EE0D8E" w:rsidRPr="00FC291D">
        <w:rPr>
          <w:rFonts w:ascii="ＭＳ ゴシック" w:eastAsia="ＭＳ ゴシック" w:hAnsi="ＭＳ ゴシック" w:hint="eastAsia"/>
          <w:sz w:val="24"/>
          <w:szCs w:val="24"/>
        </w:rPr>
        <w:t>の申立事項を確認</w:t>
      </w:r>
      <w:r w:rsidR="00DD7BB9" w:rsidRPr="00FC291D">
        <w:rPr>
          <w:rFonts w:ascii="ＭＳ ゴシック" w:eastAsia="ＭＳ ゴシック" w:hAnsi="ＭＳ ゴシック" w:hint="eastAsia"/>
          <w:sz w:val="24"/>
          <w:szCs w:val="24"/>
        </w:rPr>
        <w:t>同意</w:t>
      </w:r>
      <w:r w:rsidR="00EE0D8E" w:rsidRPr="00FC291D">
        <w:rPr>
          <w:rFonts w:ascii="ＭＳ ゴシック" w:eastAsia="ＭＳ ゴシック" w:hAnsi="ＭＳ ゴシック" w:hint="eastAsia"/>
          <w:sz w:val="24"/>
          <w:szCs w:val="24"/>
        </w:rPr>
        <w:t>のうえ</w:t>
      </w:r>
      <w:r w:rsidR="00322D05" w:rsidRPr="00FC291D">
        <w:rPr>
          <w:rFonts w:ascii="ＭＳ ゴシック" w:eastAsia="ＭＳ ゴシック" w:hAnsi="ＭＳ ゴシック" w:hint="eastAsia"/>
          <w:sz w:val="24"/>
          <w:szCs w:val="24"/>
        </w:rPr>
        <w:t>、</w:t>
      </w:r>
      <w:r w:rsidR="00402C5B" w:rsidRPr="00402C5B">
        <w:rPr>
          <w:rFonts w:ascii="ＭＳ ゴシック" w:eastAsia="ＭＳ ゴシック" w:hAnsi="ＭＳ ゴシック" w:hint="eastAsia"/>
          <w:sz w:val="24"/>
          <w:szCs w:val="24"/>
        </w:rPr>
        <w:t>令和７年度（第二期）</w:t>
      </w:r>
      <w:r w:rsidR="00322D05" w:rsidRPr="00FC291D">
        <w:rPr>
          <w:rFonts w:ascii="ＭＳ ゴシック" w:eastAsia="ＭＳ ゴシック" w:hAnsi="ＭＳ ゴシック" w:hint="eastAsia"/>
          <w:sz w:val="24"/>
          <w:szCs w:val="24"/>
        </w:rPr>
        <w:t>越谷市高齢者施設等光熱費等高騰対策支援金交付実施要領</w:t>
      </w:r>
      <w:r w:rsidR="004B5057">
        <w:rPr>
          <w:rFonts w:ascii="ＭＳ ゴシック" w:eastAsia="ＭＳ ゴシック" w:hAnsi="ＭＳ ゴシック" w:hint="eastAsia"/>
          <w:sz w:val="24"/>
          <w:szCs w:val="24"/>
        </w:rPr>
        <w:t>（以下「要領」という。）</w:t>
      </w:r>
      <w:r w:rsidR="00322D05" w:rsidRPr="00FC291D">
        <w:rPr>
          <w:rFonts w:ascii="ＭＳ ゴシック" w:eastAsia="ＭＳ ゴシック" w:hAnsi="ＭＳ ゴシック" w:hint="eastAsia"/>
          <w:sz w:val="24"/>
          <w:szCs w:val="24"/>
        </w:rPr>
        <w:t>５の規定に基づき</w:t>
      </w:r>
      <w:r w:rsidR="00EE0D8E" w:rsidRPr="00FC291D">
        <w:rPr>
          <w:rFonts w:ascii="ＭＳ ゴシック" w:eastAsia="ＭＳ ゴシック" w:hAnsi="ＭＳ ゴシック" w:hint="eastAsia"/>
          <w:sz w:val="24"/>
          <w:szCs w:val="24"/>
        </w:rPr>
        <w:t>申請します。なお、交付決定の際は当該支援金を下記</w:t>
      </w:r>
      <w:r w:rsidR="00E3724B">
        <w:rPr>
          <w:rFonts w:ascii="ＭＳ ゴシック" w:eastAsia="ＭＳ ゴシック" w:hAnsi="ＭＳ ゴシック" w:hint="eastAsia"/>
          <w:sz w:val="24"/>
          <w:szCs w:val="24"/>
        </w:rPr>
        <w:t>４</w:t>
      </w:r>
      <w:r w:rsidR="008B4C60" w:rsidRPr="00FC291D">
        <w:rPr>
          <w:rFonts w:ascii="ＭＳ ゴシック" w:eastAsia="ＭＳ ゴシック" w:hAnsi="ＭＳ ゴシック" w:hint="eastAsia"/>
          <w:sz w:val="24"/>
          <w:szCs w:val="24"/>
        </w:rPr>
        <w:t>に記載の</w:t>
      </w:r>
      <w:r w:rsidR="00EE0D8E" w:rsidRPr="00FC291D">
        <w:rPr>
          <w:rFonts w:ascii="ＭＳ ゴシック" w:eastAsia="ＭＳ ゴシック" w:hAnsi="ＭＳ ゴシック" w:hint="eastAsia"/>
          <w:sz w:val="24"/>
          <w:szCs w:val="24"/>
        </w:rPr>
        <w:t>口座に振り込むよう</w:t>
      </w:r>
      <w:r w:rsidR="001F2E99" w:rsidRPr="00FC291D">
        <w:rPr>
          <w:rFonts w:ascii="ＭＳ ゴシック" w:eastAsia="ＭＳ ゴシック" w:hAnsi="ＭＳ ゴシック" w:hint="eastAsia"/>
          <w:sz w:val="24"/>
          <w:szCs w:val="24"/>
        </w:rPr>
        <w:t>併せて</w:t>
      </w:r>
      <w:r w:rsidR="00EE0D8E" w:rsidRPr="00FC291D">
        <w:rPr>
          <w:rFonts w:ascii="ＭＳ ゴシック" w:eastAsia="ＭＳ ゴシック" w:hAnsi="ＭＳ ゴシック" w:hint="eastAsia"/>
          <w:sz w:val="24"/>
          <w:szCs w:val="24"/>
        </w:rPr>
        <w:t>請求します。</w:t>
      </w:r>
    </w:p>
    <w:p w14:paraId="339E46B5" w14:textId="5A0B5802" w:rsidR="00EE0D8E" w:rsidRPr="00FC291D" w:rsidRDefault="00EE0D8E" w:rsidP="00DF2B2F">
      <w:pPr>
        <w:snapToGrid w:val="0"/>
        <w:spacing w:line="340" w:lineRule="exact"/>
        <w:rPr>
          <w:rFonts w:ascii="ＭＳ ゴシック" w:eastAsia="ＭＳ ゴシック" w:hAnsi="ＭＳ ゴシック"/>
          <w:sz w:val="24"/>
          <w:szCs w:val="24"/>
        </w:rPr>
      </w:pPr>
    </w:p>
    <w:p w14:paraId="003C1ECB" w14:textId="315FF8DB" w:rsidR="00EE0D8E" w:rsidRPr="00FC291D" w:rsidRDefault="008B4C60" w:rsidP="00DF2B2F">
      <w:pPr>
        <w:snapToGrid w:val="0"/>
        <w:spacing w:line="340" w:lineRule="exact"/>
        <w:jc w:val="cente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記</w:t>
      </w:r>
    </w:p>
    <w:p w14:paraId="559BD765" w14:textId="56A31B6D" w:rsidR="00EE0D8E" w:rsidRPr="00FC291D" w:rsidRDefault="00EE0D8E" w:rsidP="00DF2B2F">
      <w:pPr>
        <w:snapToGrid w:val="0"/>
        <w:spacing w:line="340" w:lineRule="exact"/>
        <w:rPr>
          <w:rFonts w:ascii="ＭＳ ゴシック" w:eastAsia="ＭＳ ゴシック" w:hAnsi="ＭＳ ゴシック"/>
          <w:sz w:val="24"/>
          <w:szCs w:val="24"/>
        </w:rPr>
      </w:pPr>
    </w:p>
    <w:p w14:paraId="4A60075A" w14:textId="2E3FD6F4" w:rsidR="00EE0D8E" w:rsidRPr="00FC291D" w:rsidRDefault="008B4C60" w:rsidP="00DF2B2F">
      <w:pPr>
        <w:snapToGrid w:val="0"/>
        <w:spacing w:line="340" w:lineRule="exact"/>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rPr>
        <w:t xml:space="preserve">１　支援金交付申請（請求）額　　　　</w:t>
      </w:r>
      <w:r w:rsidRPr="00FC291D">
        <w:rPr>
          <w:rFonts w:ascii="ＭＳ ゴシック" w:eastAsia="ＭＳ ゴシック" w:hAnsi="ＭＳ ゴシック" w:hint="eastAsia"/>
          <w:sz w:val="24"/>
          <w:szCs w:val="24"/>
          <w:u w:val="single"/>
        </w:rPr>
        <w:t>金　　　　　　　　　　　　　　　円</w:t>
      </w:r>
    </w:p>
    <w:p w14:paraId="62573BCC" w14:textId="07E93481" w:rsidR="00EE0D8E" w:rsidRPr="00FC291D" w:rsidRDefault="008B4C60" w:rsidP="00DF2B2F">
      <w:pPr>
        <w:snapToGrid w:val="0"/>
        <w:spacing w:line="340" w:lineRule="exact"/>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 xml:space="preserve">　　※支援金内訳に関しては、事業所一覧（別紙１）のとおり</w:t>
      </w:r>
    </w:p>
    <w:p w14:paraId="188FE97F" w14:textId="5599291D" w:rsidR="008B4C60" w:rsidRPr="00FC291D" w:rsidRDefault="008B4C60" w:rsidP="00DF2B2F">
      <w:pPr>
        <w:snapToGrid w:val="0"/>
        <w:spacing w:line="340" w:lineRule="exact"/>
        <w:rPr>
          <w:rFonts w:ascii="ＭＳ ゴシック" w:eastAsia="ＭＳ ゴシック" w:hAnsi="ＭＳ ゴシック"/>
          <w:sz w:val="24"/>
          <w:szCs w:val="24"/>
        </w:rPr>
      </w:pPr>
    </w:p>
    <w:p w14:paraId="6FCB3305" w14:textId="77996855" w:rsidR="00DD7BB9" w:rsidRPr="00FC291D" w:rsidRDefault="00DD7BB9" w:rsidP="00DF2B2F">
      <w:pPr>
        <w:snapToGrid w:val="0"/>
        <w:spacing w:line="340" w:lineRule="exact"/>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２　申立事項</w:t>
      </w:r>
    </w:p>
    <w:p w14:paraId="53448D06" w14:textId="7D82F52F" w:rsidR="00DD7BB9" w:rsidRPr="00FC291D" w:rsidRDefault="00DD7BB9" w:rsidP="00DF2B2F">
      <w:pPr>
        <w:snapToGrid w:val="0"/>
        <w:spacing w:line="340" w:lineRule="exact"/>
        <w:ind w:left="425" w:hangingChars="177" w:hanging="425"/>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 xml:space="preserve">　・要領</w:t>
      </w:r>
      <w:r w:rsidRPr="00DF2B2F">
        <w:rPr>
          <w:rFonts w:ascii="ＭＳ ゴシック" w:eastAsia="ＭＳ ゴシック" w:hAnsi="ＭＳ ゴシック" w:hint="eastAsia"/>
          <w:spacing w:val="-4"/>
          <w:sz w:val="24"/>
          <w:szCs w:val="24"/>
        </w:rPr>
        <w:t>２の</w:t>
      </w:r>
      <w:r w:rsidR="003F6C49" w:rsidRPr="00DF2B2F">
        <w:rPr>
          <w:rFonts w:ascii="ＭＳ ゴシック" w:eastAsia="ＭＳ ゴシック" w:hAnsi="ＭＳ ゴシック" w:hint="eastAsia"/>
          <w:spacing w:val="-4"/>
          <w:sz w:val="24"/>
          <w:szCs w:val="24"/>
        </w:rPr>
        <w:t>柱書き及び</w:t>
      </w:r>
      <w:r w:rsidRPr="00DF2B2F">
        <w:rPr>
          <w:rFonts w:ascii="ＭＳ ゴシック" w:eastAsia="ＭＳ ゴシック" w:hAnsi="ＭＳ ゴシック" w:hint="eastAsia"/>
          <w:spacing w:val="-4"/>
          <w:sz w:val="24"/>
          <w:szCs w:val="24"/>
        </w:rPr>
        <w:t>各号に掲げている条件をすべて満たしていることに相違ありません</w:t>
      </w:r>
      <w:r w:rsidR="00322D05" w:rsidRPr="00FC291D">
        <w:rPr>
          <w:rFonts w:ascii="ＭＳ ゴシック" w:eastAsia="ＭＳ ゴシック" w:hAnsi="ＭＳ ゴシック" w:hint="eastAsia"/>
          <w:sz w:val="24"/>
          <w:szCs w:val="24"/>
        </w:rPr>
        <w:t>。</w:t>
      </w:r>
    </w:p>
    <w:p w14:paraId="51162528" w14:textId="77777777" w:rsidR="00322D05" w:rsidRPr="00FC291D" w:rsidRDefault="00DD7BB9" w:rsidP="00DF2B2F">
      <w:pPr>
        <w:snapToGrid w:val="0"/>
        <w:spacing w:line="340" w:lineRule="exact"/>
        <w:ind w:left="480" w:hangingChars="200" w:hanging="48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 xml:space="preserve">　・越谷市補助金等の交付手続き等に関する規則第２２条に基づく</w:t>
      </w:r>
      <w:r w:rsidR="00322D05" w:rsidRPr="00FC291D">
        <w:rPr>
          <w:rFonts w:ascii="ＭＳ ゴシック" w:eastAsia="ＭＳ ゴシック" w:hAnsi="ＭＳ ゴシック" w:hint="eastAsia"/>
          <w:sz w:val="24"/>
          <w:szCs w:val="24"/>
        </w:rPr>
        <w:t>関係書類の整備</w:t>
      </w:r>
    </w:p>
    <w:p w14:paraId="19438B40" w14:textId="77777777" w:rsidR="00B81485" w:rsidRPr="00FC291D" w:rsidRDefault="00322D05" w:rsidP="00DF2B2F">
      <w:pPr>
        <w:snapToGrid w:val="0"/>
        <w:spacing w:line="340" w:lineRule="exact"/>
        <w:ind w:leftChars="200" w:left="42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及び同規則第２３条に基づく調査等を遵守します。</w:t>
      </w:r>
    </w:p>
    <w:p w14:paraId="33A6DD20" w14:textId="240518F1" w:rsidR="00DD7BB9" w:rsidRPr="00FC291D" w:rsidRDefault="00322D05" w:rsidP="00DF2B2F">
      <w:pPr>
        <w:snapToGrid w:val="0"/>
        <w:spacing w:line="340" w:lineRule="exact"/>
        <w:ind w:leftChars="114" w:left="424" w:hangingChars="77" w:hanging="185"/>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要領８－（２）に該当したときは支援金を返還します。</w:t>
      </w:r>
    </w:p>
    <w:p w14:paraId="2E1020FC" w14:textId="3BCE3BD0" w:rsidR="00DD7BB9" w:rsidRPr="00FC291D" w:rsidRDefault="00DD7BB9" w:rsidP="00DF2B2F">
      <w:pPr>
        <w:snapToGrid w:val="0"/>
        <w:spacing w:line="340" w:lineRule="exact"/>
        <w:rPr>
          <w:rFonts w:ascii="ＭＳ ゴシック" w:eastAsia="ＭＳ ゴシック" w:hAnsi="ＭＳ ゴシック"/>
          <w:sz w:val="24"/>
          <w:szCs w:val="24"/>
        </w:rPr>
      </w:pPr>
    </w:p>
    <w:p w14:paraId="462A729F" w14:textId="77777777" w:rsidR="00DF2B2F" w:rsidRDefault="00322D05" w:rsidP="00DF2B2F">
      <w:pPr>
        <w:snapToGrid w:val="0"/>
        <w:spacing w:line="340" w:lineRule="exact"/>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３　添付書類</w:t>
      </w:r>
    </w:p>
    <w:p w14:paraId="0AD7E862" w14:textId="77777777" w:rsidR="00DF2B2F" w:rsidRDefault="00DF2B2F" w:rsidP="00DF2B2F">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22D05" w:rsidRPr="00FC291D">
        <w:rPr>
          <w:rFonts w:ascii="ＭＳ ゴシック" w:eastAsia="ＭＳ ゴシック" w:hAnsi="ＭＳ ゴシック" w:hint="eastAsia"/>
          <w:sz w:val="24"/>
          <w:szCs w:val="24"/>
        </w:rPr>
        <w:t>事業所一覧（別紙１）</w:t>
      </w:r>
    </w:p>
    <w:p w14:paraId="15D6DDBB" w14:textId="60CD3B44" w:rsidR="00A87B6A" w:rsidRDefault="00DF2B2F" w:rsidP="00DF2B2F">
      <w:pPr>
        <w:snapToGrid w:val="0"/>
        <w:spacing w:line="340" w:lineRule="exact"/>
        <w:ind w:leftChars="114" w:left="424" w:hangingChars="77" w:hanging="18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F2B2F">
        <w:rPr>
          <w:rFonts w:ascii="ＭＳ ゴシック" w:eastAsia="ＭＳ ゴシック" w:hAnsi="ＭＳ ゴシック" w:hint="eastAsia"/>
          <w:sz w:val="24"/>
          <w:szCs w:val="24"/>
        </w:rPr>
        <w:t>食事の提供の有無が分かる書類（</w:t>
      </w:r>
      <w:r w:rsidR="004B5057">
        <w:rPr>
          <w:rFonts w:ascii="ＭＳ ゴシック" w:eastAsia="ＭＳ ゴシック" w:hAnsi="ＭＳ ゴシック" w:hint="eastAsia"/>
          <w:sz w:val="24"/>
          <w:szCs w:val="24"/>
        </w:rPr>
        <w:t>要領別表２のＡ欄</w:t>
      </w:r>
      <w:r w:rsidRPr="00DF2B2F">
        <w:rPr>
          <w:rFonts w:ascii="ＭＳ ゴシック" w:eastAsia="ＭＳ ゴシック" w:hAnsi="ＭＳ ゴシック" w:hint="eastAsia"/>
          <w:sz w:val="24"/>
          <w:szCs w:val="24"/>
        </w:rPr>
        <w:t>「通所系</w:t>
      </w:r>
      <w:r w:rsidR="004B5057">
        <w:rPr>
          <w:rFonts w:ascii="ＭＳ ゴシック" w:eastAsia="ＭＳ ゴシック" w:hAnsi="ＭＳ ゴシック" w:hint="eastAsia"/>
          <w:sz w:val="24"/>
          <w:szCs w:val="24"/>
        </w:rPr>
        <w:t>Ⅲ</w:t>
      </w:r>
      <w:r w:rsidRPr="00DF2B2F">
        <w:rPr>
          <w:rFonts w:ascii="ＭＳ ゴシック" w:eastAsia="ＭＳ ゴシック" w:hAnsi="ＭＳ ゴシック" w:hint="eastAsia"/>
          <w:sz w:val="24"/>
          <w:szCs w:val="24"/>
        </w:rPr>
        <w:t>（食事提供有）」に</w:t>
      </w:r>
      <w:r w:rsidR="004B5057">
        <w:rPr>
          <w:rFonts w:ascii="ＭＳ ゴシック" w:eastAsia="ＭＳ ゴシック" w:hAnsi="ＭＳ ゴシック" w:hint="eastAsia"/>
          <w:sz w:val="24"/>
          <w:szCs w:val="24"/>
        </w:rPr>
        <w:t>掲げる同Ｂ欄に該当する事業所種別に限る。</w:t>
      </w:r>
      <w:r w:rsidRPr="00DF2B2F">
        <w:rPr>
          <w:rFonts w:ascii="ＭＳ ゴシック" w:eastAsia="ＭＳ ゴシック" w:hAnsi="ＭＳ ゴシック" w:hint="eastAsia"/>
          <w:sz w:val="24"/>
          <w:szCs w:val="24"/>
        </w:rPr>
        <w:t>）</w:t>
      </w:r>
    </w:p>
    <w:p w14:paraId="2591BA49" w14:textId="77777777" w:rsidR="00DF2B2F" w:rsidRPr="00DF2B2F" w:rsidRDefault="00DF2B2F" w:rsidP="00DF2B2F">
      <w:pPr>
        <w:snapToGrid w:val="0"/>
        <w:spacing w:line="340" w:lineRule="exact"/>
        <w:ind w:firstLineChars="100" w:firstLine="240"/>
        <w:rPr>
          <w:rFonts w:ascii="ＭＳ ゴシック" w:eastAsia="ＭＳ ゴシック" w:hAnsi="ＭＳ ゴシック"/>
          <w:sz w:val="24"/>
          <w:szCs w:val="24"/>
        </w:rPr>
      </w:pPr>
    </w:p>
    <w:p w14:paraId="40AF1A9E" w14:textId="486C589C" w:rsidR="00322D05" w:rsidRDefault="00322D05" w:rsidP="00DF2B2F">
      <w:pPr>
        <w:snapToGrid w:val="0"/>
        <w:spacing w:line="340" w:lineRule="exact"/>
        <w:jc w:val="right"/>
        <w:rPr>
          <w:rFonts w:ascii="ＭＳ ゴシック" w:eastAsia="ＭＳ ゴシック" w:hAnsi="ＭＳ ゴシック"/>
          <w:sz w:val="24"/>
          <w:szCs w:val="24"/>
          <w:u w:val="single"/>
          <w:shd w:val="pct15" w:color="auto" w:fill="FFFFFF"/>
        </w:rPr>
      </w:pPr>
      <w:r w:rsidRPr="00FC291D">
        <w:rPr>
          <w:rFonts w:ascii="ＭＳ ゴシック" w:eastAsia="ＭＳ ゴシック" w:hAnsi="ＭＳ ゴシック" w:hint="eastAsia"/>
          <w:sz w:val="24"/>
          <w:szCs w:val="24"/>
          <w:u w:val="single"/>
          <w:shd w:val="pct15" w:color="auto" w:fill="FFFFFF"/>
        </w:rPr>
        <w:t>（裏面に振込先口座情報を記載する欄があります）</w:t>
      </w:r>
    </w:p>
    <w:p w14:paraId="78913044" w14:textId="77777777" w:rsidR="00A87B6A" w:rsidRDefault="00A87B6A" w:rsidP="00322D05">
      <w:pPr>
        <w:jc w:val="right"/>
        <w:rPr>
          <w:rFonts w:ascii="ＭＳ ゴシック" w:eastAsia="ＭＳ ゴシック" w:hAnsi="ＭＳ ゴシック"/>
          <w:sz w:val="24"/>
          <w:szCs w:val="24"/>
          <w:u w:val="single"/>
        </w:rPr>
      </w:pPr>
    </w:p>
    <w:p w14:paraId="14800F2E" w14:textId="77777777" w:rsidR="00353B1C" w:rsidRPr="00FC291D" w:rsidRDefault="00353B1C" w:rsidP="00322D05">
      <w:pPr>
        <w:jc w:val="right"/>
        <w:rPr>
          <w:rFonts w:ascii="ＭＳ ゴシック" w:eastAsia="ＭＳ ゴシック" w:hAnsi="ＭＳ ゴシック"/>
          <w:sz w:val="24"/>
          <w:szCs w:val="24"/>
          <w:u w:val="single"/>
        </w:rPr>
      </w:pPr>
    </w:p>
    <w:p w14:paraId="09C6A057" w14:textId="328F70AE" w:rsidR="008B4C60" w:rsidRPr="00FC291D" w:rsidRDefault="009C3DD4" w:rsidP="00EE0D8E">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４</w:t>
      </w:r>
      <w:r w:rsidR="008B4C60" w:rsidRPr="00FC291D">
        <w:rPr>
          <w:rFonts w:ascii="ＭＳ ゴシック" w:eastAsia="ＭＳ ゴシック" w:hAnsi="ＭＳ ゴシック" w:hint="eastAsia"/>
          <w:sz w:val="24"/>
          <w:szCs w:val="24"/>
        </w:rPr>
        <w:t xml:space="preserve">　振込先口座情報</w:t>
      </w:r>
    </w:p>
    <w:tbl>
      <w:tblPr>
        <w:tblStyle w:val="a4"/>
        <w:tblW w:w="0" w:type="auto"/>
        <w:tblLook w:val="04A0" w:firstRow="1" w:lastRow="0" w:firstColumn="1" w:lastColumn="0" w:noHBand="0" w:noVBand="1"/>
      </w:tblPr>
      <w:tblGrid>
        <w:gridCol w:w="1271"/>
        <w:gridCol w:w="2977"/>
        <w:gridCol w:w="1134"/>
        <w:gridCol w:w="525"/>
        <w:gridCol w:w="525"/>
        <w:gridCol w:w="526"/>
        <w:gridCol w:w="525"/>
        <w:gridCol w:w="526"/>
        <w:gridCol w:w="525"/>
        <w:gridCol w:w="526"/>
      </w:tblGrid>
      <w:tr w:rsidR="00FC291D" w:rsidRPr="00FC291D" w14:paraId="668896F4" w14:textId="77777777" w:rsidTr="00683335">
        <w:trPr>
          <w:trHeight w:val="782"/>
        </w:trPr>
        <w:tc>
          <w:tcPr>
            <w:tcW w:w="1271" w:type="dxa"/>
            <w:vAlign w:val="center"/>
          </w:tcPr>
          <w:p w14:paraId="291A1AD4" w14:textId="6C60F28A" w:rsidR="008B4C60" w:rsidRPr="00FC291D" w:rsidRDefault="008B4C60" w:rsidP="00DD7BB9">
            <w:pPr>
              <w:rPr>
                <w:rFonts w:ascii="ＭＳ ゴシック" w:eastAsia="ＭＳ ゴシック" w:hAnsi="ＭＳ ゴシック"/>
                <w:szCs w:val="21"/>
              </w:rPr>
            </w:pPr>
            <w:r w:rsidRPr="00FC291D">
              <w:rPr>
                <w:rFonts w:ascii="ＭＳ ゴシック" w:eastAsia="ＭＳ ゴシック" w:hAnsi="ＭＳ ゴシック" w:hint="eastAsia"/>
                <w:szCs w:val="21"/>
              </w:rPr>
              <w:t>金融機関名</w:t>
            </w:r>
          </w:p>
        </w:tc>
        <w:tc>
          <w:tcPr>
            <w:tcW w:w="2977" w:type="dxa"/>
            <w:vAlign w:val="center"/>
          </w:tcPr>
          <w:p w14:paraId="70FD6866" w14:textId="75C9CDC0" w:rsidR="008B4C60" w:rsidRPr="00FC291D" w:rsidRDefault="00DD7BB9" w:rsidP="00DD7BB9">
            <w:pPr>
              <w:spacing w:line="0" w:lineRule="atLeast"/>
              <w:jc w:val="right"/>
              <w:rPr>
                <w:rFonts w:ascii="ＭＳ ゴシック" w:eastAsia="ＭＳ ゴシック" w:hAnsi="ＭＳ ゴシック"/>
                <w:sz w:val="16"/>
                <w:szCs w:val="16"/>
              </w:rPr>
            </w:pPr>
            <w:r w:rsidRPr="00FC291D">
              <w:rPr>
                <w:rFonts w:ascii="ＭＳ ゴシック" w:eastAsia="ＭＳ ゴシック" w:hAnsi="ＭＳ ゴシック" w:hint="eastAsia"/>
                <w:sz w:val="16"/>
                <w:szCs w:val="16"/>
              </w:rPr>
              <w:t>銀　　行</w:t>
            </w:r>
          </w:p>
          <w:p w14:paraId="0A7D4F63" w14:textId="41B41CFC" w:rsidR="00DD7BB9" w:rsidRPr="00FC291D" w:rsidRDefault="00DD7BB9" w:rsidP="00DD7BB9">
            <w:pPr>
              <w:spacing w:line="0" w:lineRule="atLeast"/>
              <w:jc w:val="right"/>
              <w:rPr>
                <w:rFonts w:ascii="ＭＳ ゴシック" w:eastAsia="ＭＳ ゴシック" w:hAnsi="ＭＳ ゴシック"/>
                <w:sz w:val="16"/>
                <w:szCs w:val="16"/>
              </w:rPr>
            </w:pPr>
            <w:r w:rsidRPr="00FC291D">
              <w:rPr>
                <w:rFonts w:ascii="ＭＳ ゴシック" w:eastAsia="ＭＳ ゴシック" w:hAnsi="ＭＳ ゴシック" w:hint="eastAsia"/>
                <w:sz w:val="16"/>
                <w:szCs w:val="16"/>
              </w:rPr>
              <w:t>信用金庫</w:t>
            </w:r>
          </w:p>
          <w:p w14:paraId="6983F966" w14:textId="17F6A1ED" w:rsidR="00DD7BB9" w:rsidRPr="00FC291D" w:rsidRDefault="00DD7BB9" w:rsidP="00DD7BB9">
            <w:pPr>
              <w:spacing w:line="0" w:lineRule="atLeast"/>
              <w:jc w:val="right"/>
              <w:rPr>
                <w:rFonts w:ascii="ＭＳ ゴシック" w:eastAsia="ＭＳ ゴシック" w:hAnsi="ＭＳ ゴシック"/>
                <w:sz w:val="24"/>
                <w:szCs w:val="24"/>
              </w:rPr>
            </w:pPr>
            <w:r w:rsidRPr="00FC291D">
              <w:rPr>
                <w:rFonts w:ascii="ＭＳ ゴシック" w:eastAsia="ＭＳ ゴシック" w:hAnsi="ＭＳ ゴシック" w:hint="eastAsia"/>
                <w:sz w:val="16"/>
                <w:szCs w:val="16"/>
              </w:rPr>
              <w:t>農　　協</w:t>
            </w:r>
          </w:p>
        </w:tc>
        <w:tc>
          <w:tcPr>
            <w:tcW w:w="1134" w:type="dxa"/>
            <w:vAlign w:val="center"/>
          </w:tcPr>
          <w:p w14:paraId="0703BBB7" w14:textId="26DBC55A" w:rsidR="008B4C60" w:rsidRPr="00FC291D" w:rsidRDefault="008B4C60" w:rsidP="00DD7BB9">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支店名</w:t>
            </w:r>
          </w:p>
        </w:tc>
        <w:tc>
          <w:tcPr>
            <w:tcW w:w="3678" w:type="dxa"/>
            <w:gridSpan w:val="7"/>
            <w:vAlign w:val="center"/>
          </w:tcPr>
          <w:p w14:paraId="4FE02F6F" w14:textId="4CD14A3F" w:rsidR="008B4C60" w:rsidRPr="00FC291D" w:rsidRDefault="008B4C60" w:rsidP="00DD7BB9">
            <w:pPr>
              <w:jc w:val="right"/>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 xml:space="preserve">　　　　　　　　　　 </w:t>
            </w:r>
            <w:r w:rsidRPr="00FC291D">
              <w:rPr>
                <w:rFonts w:ascii="ＭＳ ゴシック" w:eastAsia="ＭＳ ゴシック" w:hAnsi="ＭＳ ゴシック"/>
                <w:sz w:val="24"/>
                <w:szCs w:val="24"/>
              </w:rPr>
              <w:t xml:space="preserve"> </w:t>
            </w:r>
            <w:r w:rsidRPr="00FC291D">
              <w:rPr>
                <w:rFonts w:ascii="ＭＳ ゴシック" w:eastAsia="ＭＳ ゴシック" w:hAnsi="ＭＳ ゴシック" w:hint="eastAsia"/>
                <w:sz w:val="24"/>
                <w:szCs w:val="24"/>
              </w:rPr>
              <w:t xml:space="preserve">　支店</w:t>
            </w:r>
          </w:p>
        </w:tc>
      </w:tr>
      <w:tr w:rsidR="00FC291D" w:rsidRPr="00FC291D" w14:paraId="760932FC" w14:textId="77777777" w:rsidTr="00683335">
        <w:trPr>
          <w:trHeight w:val="782"/>
        </w:trPr>
        <w:tc>
          <w:tcPr>
            <w:tcW w:w="1271" w:type="dxa"/>
            <w:vAlign w:val="center"/>
          </w:tcPr>
          <w:p w14:paraId="2114027B" w14:textId="658CBA4E" w:rsidR="008B4C60" w:rsidRPr="00FC291D" w:rsidRDefault="008B4C60" w:rsidP="00DD7BB9">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科</w:t>
            </w:r>
            <w:r w:rsidR="00DD7BB9" w:rsidRPr="00FC291D">
              <w:rPr>
                <w:rFonts w:ascii="ＭＳ ゴシック" w:eastAsia="ＭＳ ゴシック" w:hAnsi="ＭＳ ゴシック" w:hint="eastAsia"/>
                <w:sz w:val="24"/>
                <w:szCs w:val="24"/>
              </w:rPr>
              <w:t xml:space="preserve">　　</w:t>
            </w:r>
            <w:r w:rsidRPr="00FC291D">
              <w:rPr>
                <w:rFonts w:ascii="ＭＳ ゴシック" w:eastAsia="ＭＳ ゴシック" w:hAnsi="ＭＳ ゴシック" w:hint="eastAsia"/>
                <w:sz w:val="24"/>
                <w:szCs w:val="24"/>
              </w:rPr>
              <w:t>目</w:t>
            </w:r>
          </w:p>
        </w:tc>
        <w:tc>
          <w:tcPr>
            <w:tcW w:w="2977" w:type="dxa"/>
            <w:vAlign w:val="center"/>
          </w:tcPr>
          <w:p w14:paraId="17AFFB7B" w14:textId="753A2C59" w:rsidR="008B4C60" w:rsidRPr="00FC291D" w:rsidRDefault="00683335" w:rsidP="00683335">
            <w:pPr>
              <w:jc w:val="cente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普通　　当座</w:t>
            </w:r>
          </w:p>
        </w:tc>
        <w:tc>
          <w:tcPr>
            <w:tcW w:w="1134" w:type="dxa"/>
            <w:vAlign w:val="center"/>
          </w:tcPr>
          <w:p w14:paraId="554F6C82" w14:textId="4D92B857" w:rsidR="008B4C60" w:rsidRPr="00FC291D" w:rsidRDefault="008B4C60" w:rsidP="00DD7BB9">
            <w:pPr>
              <w:rPr>
                <w:rFonts w:ascii="ＭＳ ゴシック" w:eastAsia="ＭＳ ゴシック" w:hAnsi="ＭＳ ゴシック"/>
                <w:sz w:val="22"/>
              </w:rPr>
            </w:pPr>
            <w:r w:rsidRPr="00FC291D">
              <w:rPr>
                <w:rFonts w:ascii="ＭＳ ゴシック" w:eastAsia="ＭＳ ゴシック" w:hAnsi="ＭＳ ゴシック" w:hint="eastAsia"/>
                <w:sz w:val="22"/>
              </w:rPr>
              <w:t>口座番号</w:t>
            </w:r>
          </w:p>
        </w:tc>
        <w:tc>
          <w:tcPr>
            <w:tcW w:w="525" w:type="dxa"/>
            <w:vAlign w:val="center"/>
          </w:tcPr>
          <w:p w14:paraId="6302945C" w14:textId="2FF33154" w:rsidR="008B4C60" w:rsidRPr="00FC291D" w:rsidRDefault="008B4C60" w:rsidP="00DD7BB9">
            <w:pPr>
              <w:jc w:val="center"/>
              <w:rPr>
                <w:rFonts w:ascii="ＭＳ ゴシック" w:eastAsia="ＭＳ ゴシック" w:hAnsi="ＭＳ ゴシック"/>
                <w:sz w:val="24"/>
                <w:szCs w:val="24"/>
              </w:rPr>
            </w:pPr>
          </w:p>
        </w:tc>
        <w:tc>
          <w:tcPr>
            <w:tcW w:w="525" w:type="dxa"/>
            <w:vAlign w:val="center"/>
          </w:tcPr>
          <w:p w14:paraId="75028528" w14:textId="77777777" w:rsidR="008B4C60" w:rsidRPr="00FC291D" w:rsidRDefault="008B4C60" w:rsidP="00DD7BB9">
            <w:pPr>
              <w:jc w:val="center"/>
              <w:rPr>
                <w:rFonts w:ascii="ＭＳ ゴシック" w:eastAsia="ＭＳ ゴシック" w:hAnsi="ＭＳ ゴシック"/>
                <w:sz w:val="24"/>
                <w:szCs w:val="24"/>
              </w:rPr>
            </w:pPr>
          </w:p>
        </w:tc>
        <w:tc>
          <w:tcPr>
            <w:tcW w:w="526" w:type="dxa"/>
            <w:vAlign w:val="center"/>
          </w:tcPr>
          <w:p w14:paraId="7CBB3368" w14:textId="77777777" w:rsidR="008B4C60" w:rsidRPr="00FC291D" w:rsidRDefault="008B4C60" w:rsidP="00DD7BB9">
            <w:pPr>
              <w:jc w:val="center"/>
              <w:rPr>
                <w:rFonts w:ascii="ＭＳ ゴシック" w:eastAsia="ＭＳ ゴシック" w:hAnsi="ＭＳ ゴシック"/>
                <w:sz w:val="24"/>
                <w:szCs w:val="24"/>
              </w:rPr>
            </w:pPr>
          </w:p>
        </w:tc>
        <w:tc>
          <w:tcPr>
            <w:tcW w:w="525" w:type="dxa"/>
            <w:vAlign w:val="center"/>
          </w:tcPr>
          <w:p w14:paraId="34B021EE" w14:textId="77777777" w:rsidR="008B4C60" w:rsidRPr="00FC291D" w:rsidRDefault="008B4C60" w:rsidP="00DD7BB9">
            <w:pPr>
              <w:jc w:val="center"/>
              <w:rPr>
                <w:rFonts w:ascii="ＭＳ ゴシック" w:eastAsia="ＭＳ ゴシック" w:hAnsi="ＭＳ ゴシック"/>
                <w:sz w:val="24"/>
                <w:szCs w:val="24"/>
              </w:rPr>
            </w:pPr>
          </w:p>
        </w:tc>
        <w:tc>
          <w:tcPr>
            <w:tcW w:w="526" w:type="dxa"/>
            <w:vAlign w:val="center"/>
          </w:tcPr>
          <w:p w14:paraId="641278C2" w14:textId="77777777" w:rsidR="008B4C60" w:rsidRPr="00FC291D" w:rsidRDefault="008B4C60" w:rsidP="00DD7BB9">
            <w:pPr>
              <w:jc w:val="center"/>
              <w:rPr>
                <w:rFonts w:ascii="ＭＳ ゴシック" w:eastAsia="ＭＳ ゴシック" w:hAnsi="ＭＳ ゴシック"/>
                <w:sz w:val="24"/>
                <w:szCs w:val="24"/>
              </w:rPr>
            </w:pPr>
          </w:p>
        </w:tc>
        <w:tc>
          <w:tcPr>
            <w:tcW w:w="525" w:type="dxa"/>
            <w:vAlign w:val="center"/>
          </w:tcPr>
          <w:p w14:paraId="33AF8764" w14:textId="77777777" w:rsidR="008B4C60" w:rsidRPr="00FC291D" w:rsidRDefault="008B4C60" w:rsidP="00DD7BB9">
            <w:pPr>
              <w:jc w:val="center"/>
              <w:rPr>
                <w:rFonts w:ascii="ＭＳ ゴシック" w:eastAsia="ＭＳ ゴシック" w:hAnsi="ＭＳ ゴシック"/>
                <w:sz w:val="24"/>
                <w:szCs w:val="24"/>
              </w:rPr>
            </w:pPr>
          </w:p>
        </w:tc>
        <w:tc>
          <w:tcPr>
            <w:tcW w:w="526" w:type="dxa"/>
            <w:vAlign w:val="center"/>
          </w:tcPr>
          <w:p w14:paraId="6FE9C3CB" w14:textId="77777777" w:rsidR="008B4C60" w:rsidRPr="00FC291D" w:rsidRDefault="008B4C60" w:rsidP="00DD7BB9">
            <w:pPr>
              <w:jc w:val="center"/>
              <w:rPr>
                <w:rFonts w:ascii="ＭＳ ゴシック" w:eastAsia="ＭＳ ゴシック" w:hAnsi="ＭＳ ゴシック"/>
                <w:sz w:val="24"/>
                <w:szCs w:val="24"/>
              </w:rPr>
            </w:pPr>
          </w:p>
        </w:tc>
      </w:tr>
      <w:tr w:rsidR="00FC291D" w:rsidRPr="00FC291D" w14:paraId="3E1CA69F" w14:textId="77777777" w:rsidTr="00683335">
        <w:trPr>
          <w:trHeight w:val="782"/>
        </w:trPr>
        <w:tc>
          <w:tcPr>
            <w:tcW w:w="1271" w:type="dxa"/>
            <w:vAlign w:val="center"/>
          </w:tcPr>
          <w:p w14:paraId="59F5F1A5" w14:textId="188CA08B" w:rsidR="008B4C60" w:rsidRPr="00FC291D" w:rsidRDefault="008B4C60" w:rsidP="00DD7BB9">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フリガナ</w:t>
            </w:r>
          </w:p>
        </w:tc>
        <w:tc>
          <w:tcPr>
            <w:tcW w:w="7789" w:type="dxa"/>
            <w:gridSpan w:val="9"/>
            <w:vAlign w:val="center"/>
          </w:tcPr>
          <w:p w14:paraId="4BEC2A39" w14:textId="77777777" w:rsidR="008B4C60" w:rsidRPr="00FC291D" w:rsidRDefault="008B4C60" w:rsidP="00DD7BB9">
            <w:pPr>
              <w:rPr>
                <w:rFonts w:ascii="ＭＳ ゴシック" w:eastAsia="ＭＳ ゴシック" w:hAnsi="ＭＳ ゴシック"/>
                <w:sz w:val="24"/>
                <w:szCs w:val="24"/>
              </w:rPr>
            </w:pPr>
          </w:p>
        </w:tc>
      </w:tr>
      <w:tr w:rsidR="00FC291D" w:rsidRPr="00FC291D" w14:paraId="7281E67F" w14:textId="77777777" w:rsidTr="00683335">
        <w:trPr>
          <w:trHeight w:val="782"/>
        </w:trPr>
        <w:tc>
          <w:tcPr>
            <w:tcW w:w="1271" w:type="dxa"/>
            <w:vAlign w:val="center"/>
          </w:tcPr>
          <w:p w14:paraId="6C30FA66" w14:textId="3AC9F309" w:rsidR="008B4C60" w:rsidRPr="00FC291D" w:rsidRDefault="008B4C60" w:rsidP="00DD7BB9">
            <w:pPr>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口座名義</w:t>
            </w:r>
          </w:p>
        </w:tc>
        <w:tc>
          <w:tcPr>
            <w:tcW w:w="7789" w:type="dxa"/>
            <w:gridSpan w:val="9"/>
            <w:vAlign w:val="center"/>
          </w:tcPr>
          <w:p w14:paraId="3CED311C" w14:textId="77777777" w:rsidR="008B4C60" w:rsidRPr="00FC291D" w:rsidRDefault="008B4C60" w:rsidP="00DD7BB9">
            <w:pPr>
              <w:rPr>
                <w:rFonts w:ascii="ＭＳ ゴシック" w:eastAsia="ＭＳ ゴシック" w:hAnsi="ＭＳ ゴシック"/>
                <w:sz w:val="24"/>
                <w:szCs w:val="24"/>
              </w:rPr>
            </w:pPr>
          </w:p>
        </w:tc>
      </w:tr>
      <w:tr w:rsidR="00FC291D" w:rsidRPr="00FC291D" w14:paraId="4AC2FD87" w14:textId="77777777" w:rsidTr="00916729">
        <w:trPr>
          <w:trHeight w:val="2366"/>
        </w:trPr>
        <w:tc>
          <w:tcPr>
            <w:tcW w:w="1271" w:type="dxa"/>
            <w:shd w:val="clear" w:color="auto" w:fill="D9D9D9" w:themeFill="background1" w:themeFillShade="D9"/>
            <w:vAlign w:val="center"/>
          </w:tcPr>
          <w:p w14:paraId="3782A004" w14:textId="77777777" w:rsidR="009A693F" w:rsidRPr="00FC291D" w:rsidRDefault="009A693F" w:rsidP="00DD7BB9">
            <w:pPr>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申請者</w:t>
            </w:r>
          </w:p>
          <w:p w14:paraId="547D0D41" w14:textId="77777777" w:rsidR="009A693F" w:rsidRPr="00FC291D" w:rsidRDefault="009A693F" w:rsidP="009A693F">
            <w:pPr>
              <w:ind w:firstLineChars="100" w:firstLine="241"/>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と口座</w:t>
            </w:r>
          </w:p>
          <w:p w14:paraId="2751B1A7" w14:textId="77777777" w:rsidR="009A693F" w:rsidRPr="00FC291D" w:rsidRDefault="009A693F" w:rsidP="009A693F">
            <w:pPr>
              <w:ind w:firstLineChars="100" w:firstLine="241"/>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名義人</w:t>
            </w:r>
          </w:p>
          <w:p w14:paraId="51F9E82B" w14:textId="77777777" w:rsidR="009A693F" w:rsidRPr="00FC291D" w:rsidRDefault="009A693F" w:rsidP="009A693F">
            <w:pPr>
              <w:ind w:firstLineChars="100" w:firstLine="241"/>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が違う</w:t>
            </w:r>
          </w:p>
          <w:p w14:paraId="20550090" w14:textId="77777777" w:rsidR="009A693F" w:rsidRPr="00FC291D" w:rsidRDefault="009A693F" w:rsidP="009A693F">
            <w:pPr>
              <w:ind w:firstLineChars="100" w:firstLine="241"/>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場合の</w:t>
            </w:r>
          </w:p>
          <w:p w14:paraId="23DF348F" w14:textId="1505F357" w:rsidR="009A693F" w:rsidRPr="00FC291D" w:rsidRDefault="009A693F" w:rsidP="009A693F">
            <w:pPr>
              <w:ind w:firstLineChars="100" w:firstLine="241"/>
              <w:rPr>
                <w:rFonts w:ascii="ＭＳ ゴシック" w:eastAsia="ＭＳ ゴシック" w:hAnsi="ＭＳ ゴシック"/>
                <w:b/>
                <w:sz w:val="24"/>
                <w:szCs w:val="24"/>
                <w:u w:val="single"/>
              </w:rPr>
            </w:pPr>
            <w:r w:rsidRPr="00FC291D">
              <w:rPr>
                <w:rFonts w:ascii="ＭＳ ゴシック" w:eastAsia="ＭＳ ゴシック" w:hAnsi="ＭＳ ゴシック" w:hint="eastAsia"/>
                <w:b/>
                <w:sz w:val="24"/>
                <w:szCs w:val="24"/>
                <w:u w:val="single"/>
              </w:rPr>
              <w:t>み記入</w:t>
            </w:r>
          </w:p>
        </w:tc>
        <w:tc>
          <w:tcPr>
            <w:tcW w:w="7789" w:type="dxa"/>
            <w:gridSpan w:val="9"/>
            <w:vAlign w:val="center"/>
          </w:tcPr>
          <w:p w14:paraId="1057BF7B" w14:textId="2ED41F00" w:rsidR="009A693F" w:rsidRPr="00FC291D" w:rsidRDefault="009A693F" w:rsidP="009A693F">
            <w:pPr>
              <w:jc w:val="center"/>
              <w:rPr>
                <w:rFonts w:ascii="ＭＳ ゴシック" w:eastAsia="ＭＳ ゴシック" w:hAnsi="ＭＳ ゴシック"/>
                <w:sz w:val="28"/>
                <w:szCs w:val="28"/>
              </w:rPr>
            </w:pPr>
            <w:r w:rsidRPr="00FC291D">
              <w:rPr>
                <w:rFonts w:ascii="ＭＳ ゴシック" w:eastAsia="ＭＳ ゴシック" w:hAnsi="ＭＳ ゴシック" w:hint="eastAsia"/>
                <w:sz w:val="28"/>
                <w:szCs w:val="28"/>
              </w:rPr>
              <w:t>【　委　任　状　】</w:t>
            </w:r>
          </w:p>
          <w:p w14:paraId="1AB60683" w14:textId="77777777" w:rsidR="009A693F" w:rsidRPr="00FC291D" w:rsidRDefault="009A693F" w:rsidP="009A693F">
            <w:pPr>
              <w:jc w:val="center"/>
              <w:rPr>
                <w:rFonts w:ascii="ＭＳ ゴシック" w:eastAsia="ＭＳ ゴシック" w:hAnsi="ＭＳ ゴシック"/>
                <w:sz w:val="24"/>
                <w:szCs w:val="24"/>
              </w:rPr>
            </w:pPr>
          </w:p>
          <w:p w14:paraId="1D77AD33" w14:textId="77777777" w:rsidR="009A693F" w:rsidRPr="00FC291D" w:rsidRDefault="009A693F" w:rsidP="009A693F">
            <w:pPr>
              <w:ind w:firstLineChars="100" w:firstLine="240"/>
              <w:rPr>
                <w:rFonts w:ascii="ＭＳ ゴシック" w:eastAsia="ＭＳ ゴシック" w:hAnsi="ＭＳ ゴシック"/>
                <w:sz w:val="24"/>
                <w:szCs w:val="24"/>
              </w:rPr>
            </w:pPr>
            <w:r w:rsidRPr="00FC291D">
              <w:rPr>
                <w:rFonts w:ascii="ＭＳ ゴシック" w:eastAsia="ＭＳ ゴシック" w:hAnsi="ＭＳ ゴシック" w:hint="eastAsia"/>
                <w:sz w:val="24"/>
                <w:szCs w:val="24"/>
              </w:rPr>
              <w:t>支援金の振り込みに関して、上記口座（名義）に振り込むこと委任します。</w:t>
            </w:r>
          </w:p>
          <w:p w14:paraId="0BC59046" w14:textId="77777777" w:rsidR="00916729" w:rsidRPr="00FC291D" w:rsidRDefault="00916729" w:rsidP="009A693F">
            <w:pPr>
              <w:ind w:firstLineChars="100" w:firstLine="240"/>
              <w:rPr>
                <w:rFonts w:ascii="ＭＳ ゴシック" w:eastAsia="ＭＳ ゴシック" w:hAnsi="ＭＳ ゴシック"/>
                <w:sz w:val="24"/>
                <w:szCs w:val="24"/>
              </w:rPr>
            </w:pPr>
          </w:p>
          <w:p w14:paraId="6E15CB59" w14:textId="77777777" w:rsidR="00916729" w:rsidRPr="00FC291D" w:rsidRDefault="00916729" w:rsidP="009A693F">
            <w:pPr>
              <w:ind w:firstLineChars="100" w:firstLine="240"/>
              <w:rPr>
                <w:rFonts w:ascii="ＭＳ ゴシック" w:eastAsia="ＭＳ ゴシック" w:hAnsi="ＭＳ ゴシック"/>
                <w:sz w:val="24"/>
                <w:szCs w:val="24"/>
              </w:rPr>
            </w:pPr>
          </w:p>
          <w:p w14:paraId="52BAB0D5" w14:textId="018FC9D2" w:rsidR="00916729" w:rsidRPr="00FC291D" w:rsidRDefault="00916729" w:rsidP="00916729">
            <w:pPr>
              <w:spacing w:line="0" w:lineRule="atLeast"/>
              <w:ind w:firstLineChars="100" w:firstLine="240"/>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u w:val="single"/>
              </w:rPr>
              <w:t xml:space="preserve">法人住所　　　　　　　　　　　　　　　　　　　　　　　　　</w:t>
            </w:r>
          </w:p>
          <w:p w14:paraId="39601D59" w14:textId="77777777" w:rsidR="00916729" w:rsidRPr="00FC291D" w:rsidRDefault="00916729" w:rsidP="00916729">
            <w:pPr>
              <w:spacing w:line="0" w:lineRule="atLeast"/>
              <w:ind w:firstLineChars="100" w:firstLine="160"/>
              <w:rPr>
                <w:rFonts w:ascii="ＭＳ ゴシック" w:eastAsia="ＭＳ ゴシック" w:hAnsi="ＭＳ ゴシック"/>
                <w:sz w:val="16"/>
                <w:szCs w:val="16"/>
              </w:rPr>
            </w:pPr>
          </w:p>
          <w:p w14:paraId="39C18401" w14:textId="4C362132" w:rsidR="00916729" w:rsidRPr="00FC291D" w:rsidRDefault="00916729" w:rsidP="00916729">
            <w:pPr>
              <w:spacing w:line="0" w:lineRule="atLeast"/>
              <w:ind w:firstLineChars="100" w:firstLine="240"/>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u w:val="single"/>
              </w:rPr>
              <w:t xml:space="preserve">法 人 名　　　　　　　　　　　　　　　　　　　　　　　　　</w:t>
            </w:r>
          </w:p>
          <w:p w14:paraId="7D42EB62" w14:textId="77777777" w:rsidR="00916729" w:rsidRPr="00FC291D" w:rsidRDefault="00916729" w:rsidP="00916729">
            <w:pPr>
              <w:spacing w:line="0" w:lineRule="atLeast"/>
              <w:ind w:firstLineChars="100" w:firstLine="160"/>
              <w:rPr>
                <w:rFonts w:ascii="ＭＳ ゴシック" w:eastAsia="ＭＳ ゴシック" w:hAnsi="ＭＳ ゴシック"/>
                <w:sz w:val="16"/>
                <w:szCs w:val="16"/>
              </w:rPr>
            </w:pPr>
          </w:p>
          <w:p w14:paraId="11549381" w14:textId="1FD094F3" w:rsidR="00916729" w:rsidRPr="00FC291D" w:rsidRDefault="00916729" w:rsidP="00916729">
            <w:pPr>
              <w:spacing w:line="0" w:lineRule="atLeast"/>
              <w:ind w:firstLineChars="100" w:firstLine="240"/>
              <w:rPr>
                <w:rFonts w:ascii="ＭＳ ゴシック" w:eastAsia="ＭＳ ゴシック" w:hAnsi="ＭＳ ゴシック"/>
                <w:sz w:val="24"/>
                <w:szCs w:val="24"/>
                <w:u w:val="single"/>
              </w:rPr>
            </w:pPr>
            <w:r w:rsidRPr="00FC291D">
              <w:rPr>
                <w:rFonts w:ascii="ＭＳ ゴシック" w:eastAsia="ＭＳ ゴシック" w:hAnsi="ＭＳ ゴシック" w:hint="eastAsia"/>
                <w:sz w:val="24"/>
                <w:szCs w:val="24"/>
                <w:u w:val="single"/>
              </w:rPr>
              <w:t xml:space="preserve">代表者名　　　　　　　　　　　　　　　　　　　　印　　　　</w:t>
            </w:r>
          </w:p>
          <w:p w14:paraId="2B826D56" w14:textId="77777777" w:rsidR="00916729" w:rsidRPr="00FC291D" w:rsidRDefault="00916729" w:rsidP="009A693F">
            <w:pPr>
              <w:ind w:firstLineChars="100" w:firstLine="240"/>
              <w:rPr>
                <w:rFonts w:ascii="ＭＳ ゴシック" w:eastAsia="ＭＳ ゴシック" w:hAnsi="ＭＳ ゴシック"/>
                <w:sz w:val="24"/>
                <w:szCs w:val="24"/>
              </w:rPr>
            </w:pPr>
          </w:p>
          <w:p w14:paraId="44F01E30" w14:textId="1FEEE98C" w:rsidR="00916729" w:rsidRPr="00FC291D" w:rsidRDefault="00916729" w:rsidP="009A693F">
            <w:pPr>
              <w:ind w:firstLineChars="100" w:firstLine="240"/>
              <w:rPr>
                <w:rFonts w:ascii="ＭＳ ゴシック" w:eastAsia="ＭＳ ゴシック" w:hAnsi="ＭＳ ゴシック"/>
                <w:sz w:val="24"/>
                <w:szCs w:val="24"/>
              </w:rPr>
            </w:pPr>
          </w:p>
        </w:tc>
      </w:tr>
    </w:tbl>
    <w:p w14:paraId="22D3FD46" w14:textId="39A83D6C" w:rsidR="009F22DB" w:rsidRPr="00FC291D" w:rsidRDefault="009F22DB" w:rsidP="00DD7BB9">
      <w:pPr>
        <w:ind w:right="960"/>
        <w:rPr>
          <w:rFonts w:ascii="ＭＳ ゴシック" w:eastAsia="ＭＳ ゴシック" w:hAnsi="ＭＳ ゴシック"/>
          <w:sz w:val="24"/>
          <w:szCs w:val="24"/>
        </w:rPr>
      </w:pPr>
    </w:p>
    <w:sectPr w:rsidR="009F22DB" w:rsidRPr="00FC291D" w:rsidSect="00A87B6A">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565C" w14:textId="77777777" w:rsidR="00F83E1E" w:rsidRDefault="00F83E1E" w:rsidP="00161CC1">
      <w:r>
        <w:separator/>
      </w:r>
    </w:p>
  </w:endnote>
  <w:endnote w:type="continuationSeparator" w:id="0">
    <w:p w14:paraId="7474FA60" w14:textId="77777777" w:rsidR="00F83E1E" w:rsidRDefault="00F83E1E" w:rsidP="0016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F745" w14:textId="77777777" w:rsidR="00F83E1E" w:rsidRDefault="00F83E1E" w:rsidP="00161CC1">
      <w:r>
        <w:separator/>
      </w:r>
    </w:p>
  </w:footnote>
  <w:footnote w:type="continuationSeparator" w:id="0">
    <w:p w14:paraId="1E2DA10A" w14:textId="77777777" w:rsidR="00F83E1E" w:rsidRDefault="00F83E1E" w:rsidP="00161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EEE"/>
    <w:multiLevelType w:val="hybridMultilevel"/>
    <w:tmpl w:val="EDE86FCA"/>
    <w:lvl w:ilvl="0" w:tplc="2632B4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EE1DC0"/>
    <w:multiLevelType w:val="hybridMultilevel"/>
    <w:tmpl w:val="AD60E4C4"/>
    <w:lvl w:ilvl="0" w:tplc="814CA6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B37AA2"/>
    <w:multiLevelType w:val="hybridMultilevel"/>
    <w:tmpl w:val="A19418CA"/>
    <w:lvl w:ilvl="0" w:tplc="85D260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301457A"/>
    <w:multiLevelType w:val="hybridMultilevel"/>
    <w:tmpl w:val="914CAD2E"/>
    <w:lvl w:ilvl="0" w:tplc="E9AC0D50">
      <w:start w:val="1"/>
      <w:numFmt w:val="decimalFullWidth"/>
      <w:lvlText w:val="（%1）"/>
      <w:lvlJc w:val="left"/>
      <w:pPr>
        <w:ind w:left="960" w:hanging="720"/>
      </w:pPr>
      <w:rPr>
        <w:rFonts w:hint="default"/>
      </w:rPr>
    </w:lvl>
    <w:lvl w:ilvl="1" w:tplc="3866308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00017289">
    <w:abstractNumId w:val="1"/>
  </w:num>
  <w:num w:numId="2" w16cid:durableId="244077373">
    <w:abstractNumId w:val="2"/>
  </w:num>
  <w:num w:numId="3" w16cid:durableId="189031241">
    <w:abstractNumId w:val="3"/>
  </w:num>
  <w:num w:numId="4" w16cid:durableId="79838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F8"/>
    <w:rsid w:val="000344AC"/>
    <w:rsid w:val="00045F79"/>
    <w:rsid w:val="00062835"/>
    <w:rsid w:val="00064BEA"/>
    <w:rsid w:val="0007293C"/>
    <w:rsid w:val="000771D0"/>
    <w:rsid w:val="000A6DDF"/>
    <w:rsid w:val="000B4A09"/>
    <w:rsid w:val="000D6866"/>
    <w:rsid w:val="000E37FD"/>
    <w:rsid w:val="000F2310"/>
    <w:rsid w:val="00103573"/>
    <w:rsid w:val="001235A2"/>
    <w:rsid w:val="0013227F"/>
    <w:rsid w:val="001401A1"/>
    <w:rsid w:val="001459FD"/>
    <w:rsid w:val="001612B0"/>
    <w:rsid w:val="00161CC1"/>
    <w:rsid w:val="00172631"/>
    <w:rsid w:val="00184A5D"/>
    <w:rsid w:val="0019105D"/>
    <w:rsid w:val="00192B62"/>
    <w:rsid w:val="001D66EA"/>
    <w:rsid w:val="001F2E99"/>
    <w:rsid w:val="00203D3A"/>
    <w:rsid w:val="00244C6F"/>
    <w:rsid w:val="00267478"/>
    <w:rsid w:val="00290594"/>
    <w:rsid w:val="002C76B0"/>
    <w:rsid w:val="003109BC"/>
    <w:rsid w:val="00322D05"/>
    <w:rsid w:val="00353B1C"/>
    <w:rsid w:val="003650D1"/>
    <w:rsid w:val="0037235D"/>
    <w:rsid w:val="00383C43"/>
    <w:rsid w:val="003964DD"/>
    <w:rsid w:val="003B6830"/>
    <w:rsid w:val="003D616E"/>
    <w:rsid w:val="003F6C49"/>
    <w:rsid w:val="00402C5B"/>
    <w:rsid w:val="00415FC0"/>
    <w:rsid w:val="004405C5"/>
    <w:rsid w:val="00450612"/>
    <w:rsid w:val="00467CF8"/>
    <w:rsid w:val="00474E39"/>
    <w:rsid w:val="004840C8"/>
    <w:rsid w:val="00493FBB"/>
    <w:rsid w:val="004B205B"/>
    <w:rsid w:val="004B5057"/>
    <w:rsid w:val="004D7C57"/>
    <w:rsid w:val="0050047D"/>
    <w:rsid w:val="00501227"/>
    <w:rsid w:val="00506E95"/>
    <w:rsid w:val="00514899"/>
    <w:rsid w:val="00533EAD"/>
    <w:rsid w:val="00554DDB"/>
    <w:rsid w:val="005B3264"/>
    <w:rsid w:val="005D2185"/>
    <w:rsid w:val="005D3F50"/>
    <w:rsid w:val="005F6645"/>
    <w:rsid w:val="00613EE4"/>
    <w:rsid w:val="00632DDB"/>
    <w:rsid w:val="006364FD"/>
    <w:rsid w:val="00636DF5"/>
    <w:rsid w:val="00636E7C"/>
    <w:rsid w:val="00683335"/>
    <w:rsid w:val="00767A17"/>
    <w:rsid w:val="00774363"/>
    <w:rsid w:val="0078262C"/>
    <w:rsid w:val="007A382D"/>
    <w:rsid w:val="007D3C25"/>
    <w:rsid w:val="00815B51"/>
    <w:rsid w:val="00840945"/>
    <w:rsid w:val="0085058C"/>
    <w:rsid w:val="008566B0"/>
    <w:rsid w:val="0089331C"/>
    <w:rsid w:val="008B4C60"/>
    <w:rsid w:val="008B6962"/>
    <w:rsid w:val="008C48D1"/>
    <w:rsid w:val="008D0F6D"/>
    <w:rsid w:val="008F4A59"/>
    <w:rsid w:val="00901706"/>
    <w:rsid w:val="00913207"/>
    <w:rsid w:val="00916729"/>
    <w:rsid w:val="00923FB6"/>
    <w:rsid w:val="00931694"/>
    <w:rsid w:val="0099106E"/>
    <w:rsid w:val="009A693F"/>
    <w:rsid w:val="009B17C4"/>
    <w:rsid w:val="009C2CB5"/>
    <w:rsid w:val="009C3DD4"/>
    <w:rsid w:val="009D0BB2"/>
    <w:rsid w:val="009F22DB"/>
    <w:rsid w:val="00A06B8F"/>
    <w:rsid w:val="00A07B1A"/>
    <w:rsid w:val="00A1035C"/>
    <w:rsid w:val="00A12C37"/>
    <w:rsid w:val="00A37E9F"/>
    <w:rsid w:val="00A87B6A"/>
    <w:rsid w:val="00AA0332"/>
    <w:rsid w:val="00AC7143"/>
    <w:rsid w:val="00AD77CA"/>
    <w:rsid w:val="00B45D50"/>
    <w:rsid w:val="00B6076E"/>
    <w:rsid w:val="00B81485"/>
    <w:rsid w:val="00BA412D"/>
    <w:rsid w:val="00BC6046"/>
    <w:rsid w:val="00BD2769"/>
    <w:rsid w:val="00BE3B24"/>
    <w:rsid w:val="00C24D86"/>
    <w:rsid w:val="00C30374"/>
    <w:rsid w:val="00C34B93"/>
    <w:rsid w:val="00C51692"/>
    <w:rsid w:val="00CA2E07"/>
    <w:rsid w:val="00CB1F38"/>
    <w:rsid w:val="00CC4194"/>
    <w:rsid w:val="00CD1D92"/>
    <w:rsid w:val="00CD5A44"/>
    <w:rsid w:val="00D550DE"/>
    <w:rsid w:val="00D817F2"/>
    <w:rsid w:val="00D91510"/>
    <w:rsid w:val="00DB2DC8"/>
    <w:rsid w:val="00DD7BB9"/>
    <w:rsid w:val="00DE469F"/>
    <w:rsid w:val="00DE55C3"/>
    <w:rsid w:val="00DF2B2F"/>
    <w:rsid w:val="00DF3B10"/>
    <w:rsid w:val="00DF52CF"/>
    <w:rsid w:val="00E0559C"/>
    <w:rsid w:val="00E3724B"/>
    <w:rsid w:val="00E50F79"/>
    <w:rsid w:val="00E60A74"/>
    <w:rsid w:val="00E76995"/>
    <w:rsid w:val="00E83ECC"/>
    <w:rsid w:val="00EE0D8E"/>
    <w:rsid w:val="00EF285B"/>
    <w:rsid w:val="00F33DB2"/>
    <w:rsid w:val="00F37675"/>
    <w:rsid w:val="00F45A22"/>
    <w:rsid w:val="00F72C7A"/>
    <w:rsid w:val="00F730CD"/>
    <w:rsid w:val="00F7530A"/>
    <w:rsid w:val="00F83E1E"/>
    <w:rsid w:val="00FA0367"/>
    <w:rsid w:val="00FA3746"/>
    <w:rsid w:val="00FC291D"/>
    <w:rsid w:val="00FE0123"/>
    <w:rsid w:val="00FF3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A87D9E3"/>
  <w15:chartTrackingRefBased/>
  <w15:docId w15:val="{3F46AFFE-22E2-4ED6-8AA9-BC36D4F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1A1"/>
    <w:pPr>
      <w:ind w:leftChars="400" w:left="840"/>
    </w:pPr>
  </w:style>
  <w:style w:type="table" w:styleId="a4">
    <w:name w:val="Table Grid"/>
    <w:basedOn w:val="a1"/>
    <w:uiPriority w:val="39"/>
    <w:rsid w:val="0020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1CC1"/>
    <w:pPr>
      <w:tabs>
        <w:tab w:val="center" w:pos="4252"/>
        <w:tab w:val="right" w:pos="8504"/>
      </w:tabs>
      <w:snapToGrid w:val="0"/>
    </w:pPr>
  </w:style>
  <w:style w:type="character" w:customStyle="1" w:styleId="a6">
    <w:name w:val="ヘッダー (文字)"/>
    <w:basedOn w:val="a0"/>
    <w:link w:val="a5"/>
    <w:uiPriority w:val="99"/>
    <w:rsid w:val="00161CC1"/>
  </w:style>
  <w:style w:type="paragraph" w:styleId="a7">
    <w:name w:val="footer"/>
    <w:basedOn w:val="a"/>
    <w:link w:val="a8"/>
    <w:uiPriority w:val="99"/>
    <w:unhideWhenUsed/>
    <w:rsid w:val="00161CC1"/>
    <w:pPr>
      <w:tabs>
        <w:tab w:val="center" w:pos="4252"/>
        <w:tab w:val="right" w:pos="8504"/>
      </w:tabs>
      <w:snapToGrid w:val="0"/>
    </w:pPr>
  </w:style>
  <w:style w:type="character" w:customStyle="1" w:styleId="a8">
    <w:name w:val="フッター (文字)"/>
    <w:basedOn w:val="a0"/>
    <w:link w:val="a7"/>
    <w:uiPriority w:val="99"/>
    <w:rsid w:val="00161CC1"/>
  </w:style>
  <w:style w:type="paragraph" w:styleId="a9">
    <w:name w:val="Balloon Text"/>
    <w:basedOn w:val="a"/>
    <w:link w:val="aa"/>
    <w:uiPriority w:val="99"/>
    <w:semiHidden/>
    <w:unhideWhenUsed/>
    <w:rsid w:val="00AC71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143"/>
    <w:rPr>
      <w:rFonts w:asciiTheme="majorHAnsi" w:eastAsiaTheme="majorEastAsia" w:hAnsiTheme="majorHAnsi" w:cstheme="majorBidi"/>
      <w:sz w:val="18"/>
      <w:szCs w:val="18"/>
    </w:rPr>
  </w:style>
  <w:style w:type="paragraph" w:styleId="ab">
    <w:name w:val="Revision"/>
    <w:hidden/>
    <w:uiPriority w:val="99"/>
    <w:semiHidden/>
    <w:rsid w:val="0049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FDBC-0581-45B2-B1B6-3B2055D6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田 由貴</dc:creator>
  <cp:keywords/>
  <dc:description/>
  <cp:lastModifiedBy>00077178</cp:lastModifiedBy>
  <cp:revision>5</cp:revision>
  <cp:lastPrinted>2025-01-15T00:20:00Z</cp:lastPrinted>
  <dcterms:created xsi:type="dcterms:W3CDTF">2025-12-23T06:07:00Z</dcterms:created>
  <dcterms:modified xsi:type="dcterms:W3CDTF">2026-01-30T01:53:00Z</dcterms:modified>
</cp:coreProperties>
</file>